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Design d'espace</w:t>
      </w:r>
    </w:p>
    <w:p>
      <w:pPr>
        <w:jc w:val="center"/>
      </w:pPr>
      <w:r>
        <w:rPr>
          <w:i/>
          <w:sz w:val="21"/>
        </w:rPr>
        <w:t>Support evalue : Rapport de stage ou d'activites professionnelles | Modalite : CCF</w:t>
      </w:r>
    </w:p>
    <w:p>
      <w:pPr>
        <w:jc w:val="center"/>
      </w:pPr>
      <w:r>
        <w:rPr>
          <w:b/>
          <w:color w:val="4F81BD"/>
        </w:rPr>
        <w:t>Fiche reconstituee a partir de criteres officiels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Design d'espa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Rapport de stage ou d'activite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U4.2 / E42 Rapport de stage ou d'activites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Voie scolaire public/prive sous contrat, apprentissage habilite, FPC publique habilit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reconstituee a partir de criteres officiel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Aucune grille publique distincte retrouvee ; le texte officiel du diplome reste la meilleure source publiqu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www.education.gouv.fr/sites/default/files/document/bo20ESR_56732.pdf-233574.pdf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u rapport ou du dossier en design d'espa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ntextualisation de l'experience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critique des situations, references et choix de concep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rticulation entre stage et demarche creativ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s supports et de la presentation or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justification argumentee et recul cri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é du rapport/dossie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e rapport de stage ou d'activites professionnelles, le referentiel ancien et la logique de soutenance design.</w:t>
      </w:r>
    </w:p>
    <w:p>
      <w:r>
        <w:t>Les critères sont reconstitués à partir de la définition de l'épreuve U4.2/E42 (rapport de stage ou d'activités professionnelles) et des attentes du référentiel du BTS Design d'espace, tel que détaillé dans le bulletin officiel.</w:t>
      </w:r>
    </w:p>
    <w:p>
      <w:r>
        <w:rPr>
          <w:sz w:val="17"/>
        </w:rPr>
        <w:t>Referentiel : https://www.education.gouv.fr/sites/default/files/document/bo20ESR_56732.pdf-233574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